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C471E2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8A4D4D">
        <w:rPr>
          <w:rFonts w:ascii="Arial" w:hAnsi="Arial" w:cs="Arial"/>
          <w:b/>
          <w:noProof/>
          <w:sz w:val="24"/>
          <w:szCs w:val="24"/>
        </w:rPr>
        <w:t>: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Sesbastião Rapouseiro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Vila Yolanda</w:t>
      </w:r>
      <w:bookmarkStart w:id="1" w:name="_GoBack"/>
      <w:bookmarkEnd w:id="1"/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009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A4D4D"/>
    <w:rsid w:val="008B1981"/>
    <w:rsid w:val="008D435F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2445B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CD01-6849-4802-8B09-D1085563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41:00Z</dcterms:created>
  <dcterms:modified xsi:type="dcterms:W3CDTF">2021-09-08T18:42:00Z</dcterms:modified>
</cp:coreProperties>
</file>